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69D03FB6" w:rsidR="00F536F2" w:rsidRDefault="005D2A88" w:rsidP="00745527">
      <w:pPr>
        <w:jc w:val="center"/>
        <w:rPr>
          <w:noProof/>
        </w:rPr>
      </w:pPr>
      <w:r w:rsidRPr="005D2A88">
        <w:drawing>
          <wp:inline distT="0" distB="0" distL="0" distR="0" wp14:anchorId="1413CB5A" wp14:editId="6705EFE0">
            <wp:extent cx="7115175" cy="10067925"/>
            <wp:effectExtent l="0" t="0" r="9525" b="9525"/>
            <wp:docPr id="126170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AD5B" w14:textId="77777777" w:rsidR="007C1459" w:rsidRDefault="007C1459" w:rsidP="00560EEA">
      <w:pPr>
        <w:spacing w:after="0" w:line="240" w:lineRule="auto"/>
      </w:pPr>
      <w:r>
        <w:separator/>
      </w:r>
    </w:p>
  </w:endnote>
  <w:endnote w:type="continuationSeparator" w:id="0">
    <w:p w14:paraId="7B72B0E4" w14:textId="77777777" w:rsidR="007C1459" w:rsidRDefault="007C1459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6831" w14:textId="77777777" w:rsidR="007C1459" w:rsidRDefault="007C1459" w:rsidP="00560EEA">
      <w:pPr>
        <w:spacing w:after="0" w:line="240" w:lineRule="auto"/>
      </w:pPr>
      <w:r>
        <w:separator/>
      </w:r>
    </w:p>
  </w:footnote>
  <w:footnote w:type="continuationSeparator" w:id="0">
    <w:p w14:paraId="7BC83AB1" w14:textId="77777777" w:rsidR="007C1459" w:rsidRDefault="007C1459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06488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D2A88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13136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1459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18C8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22CA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D69BB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6A42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Chris Ullman</cp:lastModifiedBy>
  <cp:revision>4</cp:revision>
  <cp:lastPrinted>2022-04-27T05:40:00Z</cp:lastPrinted>
  <dcterms:created xsi:type="dcterms:W3CDTF">2026-03-29T16:28:00Z</dcterms:created>
  <dcterms:modified xsi:type="dcterms:W3CDTF">2026-03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